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5077"/>
      </w:tblGrid>
      <w:tr w:rsidR="006E3191" w:rsidRPr="00AA294F" w14:paraId="4C3C2569" w14:textId="77777777" w:rsidTr="00481F18">
        <w:trPr>
          <w:trHeight w:val="39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E68ED" w14:textId="37E8EBF4" w:rsidR="006E3191" w:rsidRPr="00AA294F" w:rsidRDefault="006E3191" w:rsidP="00250494">
            <w:pPr>
              <w:rPr>
                <w:b/>
              </w:rPr>
            </w:pPr>
            <w:r w:rsidRPr="00AA294F">
              <w:rPr>
                <w:b/>
              </w:rPr>
              <w:t>IDENTIFICATIVO SCAFFALATURA</w:t>
            </w:r>
            <w:r>
              <w:rPr>
                <w:b/>
              </w:rPr>
              <w:t>: &lt;</w:t>
            </w:r>
            <w:r w:rsidR="00B07C71">
              <w:rPr>
                <w:b/>
              </w:rPr>
              <w:t>REPARTO</w:t>
            </w:r>
            <w:r>
              <w:rPr>
                <w:b/>
              </w:rPr>
              <w:t>&gt;</w:t>
            </w:r>
          </w:p>
        </w:tc>
      </w:tr>
      <w:tr w:rsidR="007628D9" w14:paraId="3EB747DE" w14:textId="77777777" w:rsidTr="00481F18">
        <w:trPr>
          <w:trHeight w:val="397"/>
        </w:trPr>
        <w:tc>
          <w:tcPr>
            <w:tcW w:w="4551" w:type="dxa"/>
            <w:shd w:val="pct20" w:color="auto" w:fill="auto"/>
            <w:vAlign w:val="center"/>
          </w:tcPr>
          <w:p w14:paraId="3A741AC4" w14:textId="0730A39B" w:rsidR="006E3191" w:rsidRDefault="006E3191" w:rsidP="00250494">
            <w:pPr>
              <w:pStyle w:val="Titolo1"/>
            </w:pPr>
            <w:r>
              <w:t>ANOMALIE RISCONTRATE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33A114" w14:textId="77777777" w:rsidR="006E3191" w:rsidRDefault="006E3191" w:rsidP="00250494">
            <w:pPr>
              <w:pStyle w:val="Titolo1"/>
            </w:pPr>
            <w:r>
              <w:t>INTERVENTI NECESSARI – Livello di danno</w:t>
            </w:r>
          </w:p>
        </w:tc>
      </w:tr>
    </w:tbl>
    <w:p w14:paraId="184F8F75" w14:textId="3F3F3978" w:rsidR="0002246A" w:rsidRDefault="0002246A">
      <w:bookmarkStart w:id="0" w:name="NewRiga"/>
      <w:bookmarkEnd w:id="0"/>
    </w:p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C0C89" w14:paraId="3570FF9D" w14:textId="77777777" w:rsidTr="0076190E">
        <w:trPr>
          <w:trHeight w:val="397"/>
        </w:trPr>
        <w:tc>
          <w:tcPr>
            <w:tcW w:w="9778" w:type="dxa"/>
            <w:shd w:val="clear" w:color="auto" w:fill="D0D0D0"/>
            <w:vAlign w:val="center"/>
          </w:tcPr>
          <w:p w14:paraId="18C41547" w14:textId="10F90862" w:rsidR="00DC0C89" w:rsidRDefault="00DC0C89" w:rsidP="0076190E">
            <w:pPr>
              <w:pStyle w:val="Titolo1"/>
            </w:pPr>
            <w:r>
              <w:t xml:space="preserve">NOTE </w:t>
            </w:r>
            <w:proofErr w:type="gramStart"/>
            <w:r>
              <w:t>REPARTO :</w:t>
            </w:r>
            <w:proofErr w:type="gramEnd"/>
            <w:r>
              <w:t xml:space="preserve"> &lt;REPARTO&gt;</w:t>
            </w:r>
          </w:p>
        </w:tc>
      </w:tr>
      <w:tr w:rsidR="00DC0C89" w14:paraId="7E41F555" w14:textId="77777777" w:rsidTr="0076190E">
        <w:trPr>
          <w:trHeight w:val="397"/>
        </w:trPr>
        <w:tc>
          <w:tcPr>
            <w:tcW w:w="9778" w:type="dxa"/>
            <w:vAlign w:val="center"/>
          </w:tcPr>
          <w:p w14:paraId="4B0AF410" w14:textId="7FD17796" w:rsidR="00DC0C89" w:rsidRDefault="00DC0C89" w:rsidP="007619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&lt;NOTE_REPARTO&gt; </w:t>
            </w:r>
          </w:p>
        </w:tc>
      </w:tr>
    </w:tbl>
    <w:p w14:paraId="778C92BF" w14:textId="66E6A7A4" w:rsidR="0002246A" w:rsidRDefault="0002246A" w:rsidP="00DC0C89"/>
    <w:p w14:paraId="39BA1AF7" w14:textId="1DC35BAF" w:rsidR="0002246A" w:rsidRDefault="00313949">
      <w:r>
        <w:t xml:space="preserve"> </w:t>
      </w:r>
    </w:p>
    <w:sectPr w:rsidR="000224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DF"/>
    <w:rsid w:val="0002246A"/>
    <w:rsid w:val="0003627B"/>
    <w:rsid w:val="000757AF"/>
    <w:rsid w:val="000C0B7F"/>
    <w:rsid w:val="00184A34"/>
    <w:rsid w:val="001A799D"/>
    <w:rsid w:val="0020000E"/>
    <w:rsid w:val="00236374"/>
    <w:rsid w:val="00250494"/>
    <w:rsid w:val="00313949"/>
    <w:rsid w:val="003B25A7"/>
    <w:rsid w:val="004115C5"/>
    <w:rsid w:val="00451D40"/>
    <w:rsid w:val="00481F18"/>
    <w:rsid w:val="004B7948"/>
    <w:rsid w:val="00531596"/>
    <w:rsid w:val="005B0ADF"/>
    <w:rsid w:val="005B0CCC"/>
    <w:rsid w:val="0060396A"/>
    <w:rsid w:val="00606BBC"/>
    <w:rsid w:val="006422DE"/>
    <w:rsid w:val="006840FF"/>
    <w:rsid w:val="006B1981"/>
    <w:rsid w:val="006D1CF8"/>
    <w:rsid w:val="006E3191"/>
    <w:rsid w:val="006E3E2A"/>
    <w:rsid w:val="0071619B"/>
    <w:rsid w:val="007366EE"/>
    <w:rsid w:val="00741307"/>
    <w:rsid w:val="00751F1E"/>
    <w:rsid w:val="007628D9"/>
    <w:rsid w:val="007E6AD3"/>
    <w:rsid w:val="00807A6D"/>
    <w:rsid w:val="00896E8B"/>
    <w:rsid w:val="00911DA4"/>
    <w:rsid w:val="0092417A"/>
    <w:rsid w:val="00A159D0"/>
    <w:rsid w:val="00AD1275"/>
    <w:rsid w:val="00B07C71"/>
    <w:rsid w:val="00B14B0D"/>
    <w:rsid w:val="00BD7369"/>
    <w:rsid w:val="00BE3EE0"/>
    <w:rsid w:val="00C25247"/>
    <w:rsid w:val="00CC3197"/>
    <w:rsid w:val="00CD1EFC"/>
    <w:rsid w:val="00CF57CD"/>
    <w:rsid w:val="00D53E9D"/>
    <w:rsid w:val="00D64DDC"/>
    <w:rsid w:val="00D71C3C"/>
    <w:rsid w:val="00DB5A71"/>
    <w:rsid w:val="00DC0C89"/>
    <w:rsid w:val="00E56099"/>
    <w:rsid w:val="00F001CB"/>
    <w:rsid w:val="00F235DF"/>
    <w:rsid w:val="00F252CF"/>
    <w:rsid w:val="00F31CC1"/>
    <w:rsid w:val="00F534FC"/>
    <w:rsid w:val="00F830F7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6A63"/>
  <w15:chartTrackingRefBased/>
  <w15:docId w15:val="{40F0E417-4845-4DEE-94E1-53CC0C2C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E319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31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04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04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04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049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729F-F763-4538-AB4C-6AF16D5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ittor</dc:creator>
  <cp:keywords/>
  <dc:description/>
  <cp:lastModifiedBy>Nicholas Vittor</cp:lastModifiedBy>
  <cp:revision>41</cp:revision>
  <dcterms:created xsi:type="dcterms:W3CDTF">2021-04-22T10:14:00Z</dcterms:created>
  <dcterms:modified xsi:type="dcterms:W3CDTF">2021-04-28T10:44:00Z</dcterms:modified>
</cp:coreProperties>
</file>